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50501" w14:textId="1EC6C27F" w:rsidR="008E38BE" w:rsidRPr="00CF2053" w:rsidRDefault="00BC606E">
      <w:pPr>
        <w:rPr>
          <w:lang w:val="ru-RU"/>
        </w:rPr>
      </w:pPr>
      <w:r>
        <w:rPr>
          <w:lang w:val="ru-RU"/>
        </w:rPr>
        <w:t>В зависимости от начального уровня</w:t>
      </w:r>
      <w:r w:rsidR="001421F6">
        <w:rPr>
          <w:lang w:val="ru-RU"/>
        </w:rPr>
        <w:t xml:space="preserve"> </w:t>
      </w:r>
      <w:r w:rsidR="008E38BE">
        <w:rPr>
          <w:lang w:val="ru-RU"/>
        </w:rPr>
        <w:t xml:space="preserve">некоторые занятия </w:t>
      </w:r>
      <w:r w:rsidR="00344A78">
        <w:rPr>
          <w:lang w:val="ru-RU"/>
        </w:rPr>
        <w:t xml:space="preserve">можно </w:t>
      </w:r>
      <w:r w:rsidR="008E38BE">
        <w:rPr>
          <w:lang w:val="ru-RU"/>
        </w:rPr>
        <w:t>объедин</w:t>
      </w:r>
      <w:r w:rsidR="000233B6">
        <w:rPr>
          <w:lang w:val="ru-RU"/>
        </w:rPr>
        <w:t>и</w:t>
      </w:r>
      <w:r w:rsidR="008E38BE">
        <w:rPr>
          <w:lang w:val="ru-RU"/>
        </w:rPr>
        <w:t>ть</w:t>
      </w:r>
      <w:r w:rsidR="0003511C">
        <w:rPr>
          <w:lang w:val="ru-RU"/>
        </w:rPr>
        <w:t xml:space="preserve"> или дополнить более сложными заданиями</w:t>
      </w:r>
      <w:r w:rsidR="00176E68">
        <w:rPr>
          <w:lang w:val="ru-RU"/>
        </w:rPr>
        <w:t>, а также упростить или опустить некоторые более продвинутые темы.</w:t>
      </w:r>
    </w:p>
    <w:p w14:paraId="679D3CC6" w14:textId="77777777" w:rsidR="008E38BE" w:rsidRPr="00B06BA0" w:rsidRDefault="008E38BE">
      <w:pPr>
        <w:rPr>
          <w:lang w:val="ru-RU"/>
        </w:rPr>
      </w:pPr>
    </w:p>
    <w:p w14:paraId="12C9D650" w14:textId="6BBDB387" w:rsidR="00AA4777" w:rsidRDefault="00740AB8">
      <w:pPr>
        <w:rPr>
          <w:lang w:val="ru-RU"/>
        </w:rPr>
      </w:pPr>
      <w:r>
        <w:rPr>
          <w:lang w:val="ru-RU"/>
        </w:rPr>
        <w:t>Тема 1. Введение</w:t>
      </w:r>
    </w:p>
    <w:p w14:paraId="51CED15A" w14:textId="5BBA4F95" w:rsidR="00C93B3C" w:rsidRDefault="00C93B3C">
      <w:pPr>
        <w:rPr>
          <w:lang w:val="ru-RU"/>
        </w:rPr>
      </w:pPr>
      <w:r>
        <w:rPr>
          <w:lang w:val="ru-RU"/>
        </w:rPr>
        <w:t>Занятие 1</w:t>
      </w:r>
    </w:p>
    <w:p w14:paraId="468D61D9" w14:textId="7C9B9FAB" w:rsidR="00740AB8" w:rsidRDefault="00740AB8" w:rsidP="00740AB8">
      <w:pPr>
        <w:pStyle w:val="ListParagraph"/>
        <w:numPr>
          <w:ilvl w:val="0"/>
          <w:numId w:val="1"/>
        </w:numPr>
        <w:rPr>
          <w:lang w:val="ru-RU"/>
        </w:rPr>
      </w:pPr>
      <w:r w:rsidRPr="00740AB8">
        <w:rPr>
          <w:lang w:val="ru-RU"/>
        </w:rPr>
        <w:t xml:space="preserve">Что такое </w:t>
      </w:r>
      <w:r>
        <w:t>Python</w:t>
      </w:r>
      <w:r w:rsidRPr="00740AB8">
        <w:rPr>
          <w:lang w:val="ru-RU"/>
        </w:rPr>
        <w:t>?</w:t>
      </w:r>
    </w:p>
    <w:p w14:paraId="4BE19801" w14:textId="73161854" w:rsidR="00740AB8" w:rsidRDefault="00740AB8" w:rsidP="00740AB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Где сегодня используется </w:t>
      </w:r>
      <w:r>
        <w:t>Python</w:t>
      </w:r>
      <w:r w:rsidRPr="00740AB8">
        <w:rPr>
          <w:lang w:val="ru-RU"/>
        </w:rPr>
        <w:t>?</w:t>
      </w:r>
    </w:p>
    <w:p w14:paraId="2D787166" w14:textId="7577DA45" w:rsidR="00740AB8" w:rsidRDefault="00740AB8" w:rsidP="00740AB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ак </w:t>
      </w:r>
      <w:r>
        <w:t>Python</w:t>
      </w:r>
      <w:r w:rsidRPr="00740AB8">
        <w:rPr>
          <w:lang w:val="ru-RU"/>
        </w:rPr>
        <w:t xml:space="preserve"> </w:t>
      </w:r>
      <w:r>
        <w:rPr>
          <w:lang w:val="ru-RU"/>
        </w:rPr>
        <w:t>выполняет программы?</w:t>
      </w:r>
      <w:r w:rsidR="00C93B3C">
        <w:rPr>
          <w:lang w:val="ru-RU"/>
        </w:rPr>
        <w:t xml:space="preserve"> -</w:t>
      </w:r>
      <w:r w:rsidR="00C93B3C" w:rsidRPr="00C93B3C">
        <w:rPr>
          <w:lang w:val="ru-RU"/>
        </w:rPr>
        <w:t>&gt;</w:t>
      </w:r>
      <w:r>
        <w:rPr>
          <w:lang w:val="ru-RU"/>
        </w:rPr>
        <w:t xml:space="preserve"> Интерпретатор</w:t>
      </w:r>
    </w:p>
    <w:p w14:paraId="187DFE41" w14:textId="6C8B4A33" w:rsidR="003A5A60" w:rsidRDefault="00740AB8" w:rsidP="003A5A60">
      <w:pPr>
        <w:pStyle w:val="ListParagraph"/>
        <w:numPr>
          <w:ilvl w:val="0"/>
          <w:numId w:val="1"/>
        </w:numPr>
        <w:rPr>
          <w:lang w:val="ru-RU"/>
        </w:rPr>
      </w:pPr>
      <w:r w:rsidRPr="00740AB8">
        <w:rPr>
          <w:lang w:val="ru-RU"/>
        </w:rPr>
        <w:t>Среда разработки, примеры написания и выполнения кода в разных средах разработки (</w:t>
      </w:r>
      <w:r w:rsidR="00CB4A31">
        <w:t>IDLE</w:t>
      </w:r>
      <w:r w:rsidR="00CB4A31" w:rsidRPr="00CB4A31">
        <w:rPr>
          <w:lang w:val="ru-RU"/>
        </w:rPr>
        <w:t>, (</w:t>
      </w:r>
      <w:r w:rsidR="00CB4A31">
        <w:t>VS</w:t>
      </w:r>
      <w:r w:rsidR="00CB4A31" w:rsidRPr="00CB4A31">
        <w:rPr>
          <w:lang w:val="ru-RU"/>
        </w:rPr>
        <w:t xml:space="preserve"> </w:t>
      </w:r>
      <w:r w:rsidR="00CB4A31">
        <w:t>Code</w:t>
      </w:r>
      <w:r w:rsidR="00CB4A31" w:rsidRPr="00CB4A31">
        <w:rPr>
          <w:lang w:val="ru-RU"/>
        </w:rPr>
        <w:t xml:space="preserve">, </w:t>
      </w:r>
      <w:r w:rsidR="00CB4A31">
        <w:t>Atom</w:t>
      </w:r>
      <w:r w:rsidR="00CB4A31" w:rsidRPr="00CB4A31">
        <w:rPr>
          <w:lang w:val="ru-RU"/>
        </w:rPr>
        <w:t xml:space="preserve">), </w:t>
      </w:r>
      <w:r w:rsidR="00CB4A31">
        <w:t>PyCharm</w:t>
      </w:r>
      <w:r w:rsidR="00CB4A31" w:rsidRPr="00CB4A31">
        <w:rPr>
          <w:lang w:val="ru-RU"/>
        </w:rPr>
        <w:t xml:space="preserve">, </w:t>
      </w:r>
      <w:r w:rsidR="00CB4A31">
        <w:t>Jupyter</w:t>
      </w:r>
      <w:r w:rsidR="00CB4A31" w:rsidRPr="00CB4A31">
        <w:rPr>
          <w:lang w:val="ru-RU"/>
        </w:rPr>
        <w:t>)</w:t>
      </w:r>
    </w:p>
    <w:p w14:paraId="36AA6BE8" w14:textId="10A3EE2B" w:rsidR="003A5A60" w:rsidRDefault="003A5A60" w:rsidP="003A5A60">
      <w:pPr>
        <w:rPr>
          <w:lang w:val="ru-RU"/>
        </w:rPr>
      </w:pPr>
      <w:r>
        <w:rPr>
          <w:lang w:val="ru-RU"/>
        </w:rPr>
        <w:t>Задания:</w:t>
      </w:r>
    </w:p>
    <w:p w14:paraId="5FA9B634" w14:textId="77777777" w:rsidR="003A5A60" w:rsidRDefault="003A5A60" w:rsidP="003A5A6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Установить и запустить среду разработки</w:t>
      </w:r>
    </w:p>
    <w:p w14:paraId="4B007D50" w14:textId="5E61B303" w:rsidR="003A5A60" w:rsidRDefault="003A5A60" w:rsidP="003A5A6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оздать программу </w:t>
      </w:r>
      <w:r>
        <w:t>hello_world</w:t>
      </w:r>
    </w:p>
    <w:p w14:paraId="0C5D1F58" w14:textId="44B80898" w:rsidR="003A5A60" w:rsidRDefault="003A5A60" w:rsidP="003A5A60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думать над потенциальными проектами (что бы хотелось сделать, зная </w:t>
      </w:r>
      <w:r>
        <w:t>python</w:t>
      </w:r>
      <w:r>
        <w:rPr>
          <w:lang w:val="ru-RU"/>
        </w:rPr>
        <w:t>)/зачем записались на курс</w:t>
      </w:r>
    </w:p>
    <w:p w14:paraId="617242E5" w14:textId="266C0FF8" w:rsidR="003A5A60" w:rsidRDefault="003A5A60" w:rsidP="003A5A60">
      <w:pPr>
        <w:rPr>
          <w:lang w:val="ru-RU"/>
        </w:rPr>
      </w:pPr>
    </w:p>
    <w:p w14:paraId="1AAD74FD" w14:textId="77777777" w:rsidR="003A5A60" w:rsidRPr="003A5A60" w:rsidRDefault="003A5A60" w:rsidP="003A5A60">
      <w:pPr>
        <w:rPr>
          <w:lang w:val="ru-RU"/>
        </w:rPr>
      </w:pPr>
    </w:p>
    <w:p w14:paraId="1E5D5C82" w14:textId="1E20BC25" w:rsidR="00C93B3C" w:rsidRDefault="00C93B3C" w:rsidP="00C93B3C">
      <w:pPr>
        <w:rPr>
          <w:lang w:val="ru-RU"/>
        </w:rPr>
      </w:pPr>
      <w:r>
        <w:rPr>
          <w:lang w:val="ru-RU"/>
        </w:rPr>
        <w:t>Тема 2. Типы данных и операции</w:t>
      </w:r>
    </w:p>
    <w:p w14:paraId="68DE92B5" w14:textId="542840E0" w:rsidR="00C93B3C" w:rsidRDefault="00C93B3C" w:rsidP="00C93B3C">
      <w:pPr>
        <w:rPr>
          <w:lang w:val="ru-RU"/>
        </w:rPr>
      </w:pPr>
      <w:r>
        <w:rPr>
          <w:lang w:val="ru-RU"/>
        </w:rPr>
        <w:t>Занятия 2, 4</w:t>
      </w:r>
    </w:p>
    <w:p w14:paraId="274DB3AF" w14:textId="409E2302" w:rsidR="00C93B3C" w:rsidRPr="00C93B3C" w:rsidRDefault="00C93B3C" w:rsidP="00C93B3C">
      <w:pPr>
        <w:rPr>
          <w:lang w:val="ru-RU"/>
        </w:rPr>
      </w:pPr>
      <w:r>
        <w:rPr>
          <w:lang w:val="ru-RU"/>
        </w:rPr>
        <w:t>Занятие 2</w:t>
      </w:r>
    </w:p>
    <w:p w14:paraId="3B70C2B2" w14:textId="3D6DAD63" w:rsidR="00C93B3C" w:rsidRP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ератор, операнд, выражение</w:t>
      </w:r>
    </w:p>
    <w:p w14:paraId="1FA876D2" w14:textId="0C6E0AD7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рядок выполнения выражения, порядок вычисления</w:t>
      </w:r>
    </w:p>
    <w:p w14:paraId="433BA429" w14:textId="0D80B4BF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менные, основные типы данных (число, строка, список, к</w:t>
      </w:r>
      <w:r w:rsidR="0012547D">
        <w:rPr>
          <w:lang w:val="ru-RU"/>
        </w:rPr>
        <w:t>орт</w:t>
      </w:r>
      <w:r>
        <w:rPr>
          <w:lang w:val="ru-RU"/>
        </w:rPr>
        <w:t>еж</w:t>
      </w:r>
      <w:r w:rsidR="000739F2">
        <w:rPr>
          <w:lang w:val="ru-RU"/>
        </w:rPr>
        <w:t xml:space="preserve">, </w:t>
      </w:r>
      <w:r w:rsidR="000739F2">
        <w:t>None</w:t>
      </w:r>
      <w:r>
        <w:rPr>
          <w:lang w:val="ru-RU"/>
        </w:rPr>
        <w:t>)</w:t>
      </w:r>
    </w:p>
    <w:p w14:paraId="4CF66028" w14:textId="259BF478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ревод из одного типа данных в другой</w:t>
      </w:r>
    </w:p>
    <w:p w14:paraId="43A231D3" w14:textId="4BD313E3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ерации над числами</w:t>
      </w:r>
    </w:p>
    <w:p w14:paraId="591662B0" w14:textId="51828C67" w:rsidR="00C93B3C" w:rsidRP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ерации над списками (индексация)</w:t>
      </w:r>
    </w:p>
    <w:p w14:paraId="03E5D192" w14:textId="6C3B41FE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ерации над строками</w:t>
      </w:r>
    </w:p>
    <w:p w14:paraId="35C1C981" w14:textId="18262C9D" w:rsidR="00D44CFB" w:rsidRDefault="00D44CFB" w:rsidP="00D44CFB">
      <w:pPr>
        <w:rPr>
          <w:lang w:val="ru-RU"/>
        </w:rPr>
      </w:pPr>
      <w:r>
        <w:rPr>
          <w:lang w:val="ru-RU"/>
        </w:rPr>
        <w:t>Задания:</w:t>
      </w:r>
    </w:p>
    <w:p w14:paraId="3E6491CE" w14:textId="06E57BC5" w:rsidR="00993252" w:rsidRDefault="00993252" w:rsidP="0099325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ычисление количества подмножеств множества</w:t>
      </w:r>
    </w:p>
    <w:p w14:paraId="2CC9E2A6" w14:textId="12E9B3A0" w:rsidR="00A97778" w:rsidRPr="00993252" w:rsidRDefault="00A97778" w:rsidP="0099325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Евклидово расстояние</w:t>
      </w:r>
    </w:p>
    <w:p w14:paraId="665C3A25" w14:textId="6405679B" w:rsidR="00D44CFB" w:rsidRDefault="00993252" w:rsidP="00D44CF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амый долгий день по числу пар</w:t>
      </w:r>
    </w:p>
    <w:p w14:paraId="5CBA79BD" w14:textId="75C9E993" w:rsidR="00993252" w:rsidRDefault="00993252" w:rsidP="00D44CF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уммарное количество пар</w:t>
      </w:r>
    </w:p>
    <w:p w14:paraId="5E129F7E" w14:textId="5D5D374C" w:rsidR="00993252" w:rsidRDefault="00993252" w:rsidP="00D44CFB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уммарное количество академических часов</w:t>
      </w:r>
    </w:p>
    <w:p w14:paraId="5C1F4AF4" w14:textId="77777777" w:rsidR="00D550BE" w:rsidRPr="00D550BE" w:rsidRDefault="00D550BE" w:rsidP="00D550BE">
      <w:pPr>
        <w:ind w:firstLine="0"/>
        <w:rPr>
          <w:lang w:val="ru-RU"/>
        </w:rPr>
      </w:pPr>
    </w:p>
    <w:p w14:paraId="066C03A4" w14:textId="77777777" w:rsidR="000946A0" w:rsidRDefault="000946A0" w:rsidP="000946A0">
      <w:pPr>
        <w:rPr>
          <w:lang w:val="ru-RU"/>
        </w:rPr>
      </w:pPr>
      <w:r>
        <w:rPr>
          <w:lang w:val="ru-RU"/>
        </w:rPr>
        <w:t>Занятие 3 (промежуточное) (</w:t>
      </w:r>
      <w:r>
        <w:t>Python</w:t>
      </w:r>
      <w:r w:rsidRPr="00C93B3C">
        <w:rPr>
          <w:lang w:val="ru-RU"/>
        </w:rPr>
        <w:t xml:space="preserve"> - </w:t>
      </w:r>
      <w:r>
        <w:rPr>
          <w:lang w:val="ru-RU"/>
        </w:rPr>
        <w:t>функциональный и объектно-ориентированный язык</w:t>
      </w:r>
      <w:r w:rsidRPr="00C93B3C">
        <w:rPr>
          <w:lang w:val="ru-RU"/>
        </w:rPr>
        <w:t>)</w:t>
      </w:r>
    </w:p>
    <w:p w14:paraId="78D4561C" w14:textId="77777777" w:rsidR="000946A0" w:rsidRDefault="000946A0" w:rsidP="000946A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Функции (быстрое введение)</w:t>
      </w:r>
    </w:p>
    <w:p w14:paraId="04F85E78" w14:textId="77777777" w:rsidR="000946A0" w:rsidRDefault="000946A0" w:rsidP="000946A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ще раз акцентировать внимание на пройденном (различать группы понятий (переменная и функция — это в одну корзину, тип данных в другую, операторы в третью))</w:t>
      </w:r>
    </w:p>
    <w:p w14:paraId="474CE375" w14:textId="77777777" w:rsidR="000946A0" w:rsidRDefault="000946A0" w:rsidP="000946A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Что такое класс, объект, экземпляр класса</w:t>
      </w:r>
    </w:p>
    <w:p w14:paraId="6BBECC61" w14:textId="77777777" w:rsidR="000946A0" w:rsidRDefault="000946A0" w:rsidP="000946A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Что такое методы, атрибуты, как к ним обращаться</w:t>
      </w:r>
    </w:p>
    <w:p w14:paraId="11B38D04" w14:textId="77777777" w:rsidR="000946A0" w:rsidRDefault="000946A0" w:rsidP="000946A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ение информации об объекте</w:t>
      </w:r>
    </w:p>
    <w:p w14:paraId="31B8A9D9" w14:textId="4BB44373" w:rsidR="004A21EE" w:rsidRPr="004A21EE" w:rsidRDefault="004A21EE" w:rsidP="004A21E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ак читать и понимать код?</w:t>
      </w:r>
    </w:p>
    <w:p w14:paraId="32F1EF09" w14:textId="26823F7B" w:rsidR="000946A0" w:rsidRPr="004A21EE" w:rsidRDefault="00A82660" w:rsidP="004A21EE">
      <w:pPr>
        <w:rPr>
          <w:lang w:val="ru-RU"/>
        </w:rPr>
      </w:pPr>
      <w:r w:rsidRPr="004A21EE">
        <w:rPr>
          <w:lang w:val="ru-RU"/>
        </w:rPr>
        <w:t>Задания:</w:t>
      </w:r>
    </w:p>
    <w:p w14:paraId="76FADDBF" w14:textId="09165254" w:rsidR="00A82660" w:rsidRPr="004A21EE" w:rsidRDefault="004A21EE" w:rsidP="004A21EE">
      <w:pPr>
        <w:pStyle w:val="ListParagraph"/>
        <w:numPr>
          <w:ilvl w:val="0"/>
          <w:numId w:val="5"/>
        </w:numPr>
        <w:rPr>
          <w:lang w:val="ru-RU"/>
        </w:rPr>
      </w:pPr>
      <w:r w:rsidRPr="004A21EE">
        <w:rPr>
          <w:lang w:val="ru-RU"/>
        </w:rPr>
        <w:t>Оглядываемся назад в занятие 2, понимание происходящего при применении операций над строками</w:t>
      </w:r>
    </w:p>
    <w:p w14:paraId="1ED77420" w14:textId="77777777" w:rsidR="00D550BE" w:rsidRPr="00D550BE" w:rsidRDefault="00D550BE" w:rsidP="00D550BE">
      <w:pPr>
        <w:ind w:firstLine="0"/>
        <w:rPr>
          <w:lang w:val="ru-RU"/>
        </w:rPr>
      </w:pPr>
    </w:p>
    <w:p w14:paraId="22D9E2C1" w14:textId="68EEF9CC" w:rsidR="00C93B3C" w:rsidRDefault="00C93B3C" w:rsidP="00C93B3C">
      <w:pPr>
        <w:rPr>
          <w:lang w:val="ru-RU"/>
        </w:rPr>
      </w:pPr>
      <w:r w:rsidRPr="00C93B3C">
        <w:rPr>
          <w:lang w:val="ru-RU"/>
        </w:rPr>
        <w:t>Занятие 4</w:t>
      </w:r>
    </w:p>
    <w:p w14:paraId="3A83E1C6" w14:textId="69816FAC" w:rsidR="00C93B3C" w:rsidRP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оварь</w:t>
      </w:r>
    </w:p>
    <w:p w14:paraId="22181C74" w14:textId="519618FF" w:rsidR="000739F2" w:rsidRPr="000739F2" w:rsidRDefault="00C93B3C" w:rsidP="000739F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ерации над словарем</w:t>
      </w:r>
    </w:p>
    <w:p w14:paraId="07E322F2" w14:textId="70625585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Файлы, кодировки</w:t>
      </w:r>
    </w:p>
    <w:p w14:paraId="0777B646" w14:textId="29A664D7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сновные форматы файлов </w:t>
      </w:r>
      <w:r w:rsidRPr="00C93B3C">
        <w:rPr>
          <w:lang w:val="ru-RU"/>
        </w:rPr>
        <w:t>(</w:t>
      </w:r>
      <w:r>
        <w:t>txt</w:t>
      </w:r>
      <w:r w:rsidRPr="00C93B3C">
        <w:rPr>
          <w:lang w:val="ru-RU"/>
        </w:rPr>
        <w:t xml:space="preserve">, </w:t>
      </w:r>
      <w:r>
        <w:t>csv</w:t>
      </w:r>
      <w:r w:rsidRPr="00C93B3C">
        <w:rPr>
          <w:lang w:val="ru-RU"/>
        </w:rPr>
        <w:t xml:space="preserve">, </w:t>
      </w:r>
      <w:r>
        <w:t>json</w:t>
      </w:r>
      <w:r w:rsidRPr="00C93B3C">
        <w:rPr>
          <w:lang w:val="ru-RU"/>
        </w:rPr>
        <w:t>)</w:t>
      </w:r>
    </w:p>
    <w:p w14:paraId="3F1A3763" w14:textId="4F473D8D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Еще раз о функциях, лямбда функции</w:t>
      </w:r>
    </w:p>
    <w:p w14:paraId="18065E3B" w14:textId="0EBAAF83" w:rsidR="00C93B3C" w:rsidRP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Модули, скачивание модулей, подключение модулей</w:t>
      </w:r>
    </w:p>
    <w:p w14:paraId="0FF9135C" w14:textId="650E9A83" w:rsidR="00C93B3C" w:rsidRDefault="00C53F6A" w:rsidP="00C93B3C">
      <w:pPr>
        <w:rPr>
          <w:lang w:val="ru-RU"/>
        </w:rPr>
      </w:pPr>
      <w:r>
        <w:rPr>
          <w:lang w:val="ru-RU"/>
        </w:rPr>
        <w:t>Задания:</w:t>
      </w:r>
    </w:p>
    <w:p w14:paraId="56EDA939" w14:textId="4AB3E7DD" w:rsidR="00C53F6A" w:rsidRDefault="00245807" w:rsidP="00C53F6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ние различных функций</w:t>
      </w:r>
    </w:p>
    <w:p w14:paraId="72C2BEF4" w14:textId="32F2422D" w:rsidR="00FD3F2D" w:rsidRDefault="00FD3F2D" w:rsidP="00C53F6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Доступ к элементам словаря</w:t>
      </w:r>
    </w:p>
    <w:p w14:paraId="12E18B39" w14:textId="1A47944A" w:rsidR="00F131D3" w:rsidRDefault="00F131D3" w:rsidP="00C53F6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бработка</w:t>
      </w:r>
      <w:r w:rsidRPr="00F131D3">
        <w:rPr>
          <w:lang w:val="ru-RU"/>
        </w:rPr>
        <w:t xml:space="preserve"> </w:t>
      </w:r>
      <w:r>
        <w:t>json</w:t>
      </w:r>
      <w:r w:rsidRPr="00F131D3">
        <w:rPr>
          <w:lang w:val="ru-RU"/>
        </w:rPr>
        <w:t xml:space="preserve"> </w:t>
      </w:r>
      <w:r>
        <w:rPr>
          <w:lang w:val="ru-RU"/>
        </w:rPr>
        <w:t xml:space="preserve">объекта с </w:t>
      </w:r>
      <w:r>
        <w:t>yahoo</w:t>
      </w:r>
      <w:r>
        <w:rPr>
          <w:lang w:val="ru-RU"/>
        </w:rPr>
        <w:t xml:space="preserve"> </w:t>
      </w:r>
      <w:r>
        <w:t>finance</w:t>
      </w:r>
    </w:p>
    <w:p w14:paraId="39C09DD7" w14:textId="2AD2C455" w:rsidR="00C53F6A" w:rsidRDefault="00FD3F2D" w:rsidP="00C53F6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грузка файлов </w:t>
      </w:r>
      <w:r>
        <w:t>.csv</w:t>
      </w:r>
    </w:p>
    <w:p w14:paraId="4EB903C7" w14:textId="19281CD9" w:rsidR="00FD3F2D" w:rsidRPr="00744B33" w:rsidRDefault="00B62355" w:rsidP="00C53F6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дключение модуля </w:t>
      </w:r>
      <w:r>
        <w:t>yfinance</w:t>
      </w:r>
    </w:p>
    <w:p w14:paraId="32E75F10" w14:textId="587FAB99" w:rsidR="00744B33" w:rsidRPr="00C53F6A" w:rsidRDefault="00744B33" w:rsidP="00C53F6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дключение собственных модулей</w:t>
      </w:r>
    </w:p>
    <w:p w14:paraId="5562487A" w14:textId="45E113EB" w:rsidR="00C93B3C" w:rsidRDefault="00C93B3C" w:rsidP="00C93B3C">
      <w:pPr>
        <w:rPr>
          <w:lang w:val="ru-RU"/>
        </w:rPr>
      </w:pPr>
    </w:p>
    <w:p w14:paraId="66C60937" w14:textId="77777777" w:rsidR="00D550BE" w:rsidRDefault="00D550BE" w:rsidP="00C93B3C">
      <w:pPr>
        <w:rPr>
          <w:lang w:val="ru-RU"/>
        </w:rPr>
      </w:pPr>
    </w:p>
    <w:p w14:paraId="1A16B487" w14:textId="04EC9A72" w:rsidR="00C93B3C" w:rsidRDefault="00C93B3C" w:rsidP="00C93B3C">
      <w:pPr>
        <w:rPr>
          <w:lang w:val="ru-RU"/>
        </w:rPr>
      </w:pPr>
      <w:r>
        <w:rPr>
          <w:lang w:val="ru-RU"/>
        </w:rPr>
        <w:t>Тема 3. Циклы, условия, введение в алгоритмы</w:t>
      </w:r>
    </w:p>
    <w:p w14:paraId="641B3A14" w14:textId="7816A976" w:rsidR="00C93B3C" w:rsidRDefault="00C93B3C" w:rsidP="00C93B3C">
      <w:pPr>
        <w:rPr>
          <w:lang w:val="ru-RU"/>
        </w:rPr>
      </w:pPr>
      <w:r>
        <w:rPr>
          <w:lang w:val="ru-RU"/>
        </w:rPr>
        <w:t>Занятие 5</w:t>
      </w:r>
    </w:p>
    <w:p w14:paraId="59015F1D" w14:textId="49FAB033" w:rsidR="00C93B3C" w:rsidRP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ловия, булевый тип данных</w:t>
      </w:r>
    </w:p>
    <w:p w14:paraId="533A4F22" w14:textId="624B06BC" w:rsidR="00B06BA0" w:rsidRPr="00B06BA0" w:rsidRDefault="00B06BA0" w:rsidP="00B06BA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lastRenderedPageBreak/>
        <w:t>Цикл</w:t>
      </w:r>
    </w:p>
    <w:p w14:paraId="3846BE28" w14:textId="5FBC3B42" w:rsidR="000739F2" w:rsidRPr="000739F2" w:rsidRDefault="000739F2" w:rsidP="000739F2">
      <w:pPr>
        <w:pStyle w:val="ListParagraph"/>
        <w:numPr>
          <w:ilvl w:val="0"/>
          <w:numId w:val="1"/>
        </w:numPr>
      </w:pPr>
      <w:r>
        <w:t>Map, filter, reduce</w:t>
      </w:r>
    </w:p>
    <w:p w14:paraId="31468166" w14:textId="78D5AC7A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енераторы. Зачем они нужны?</w:t>
      </w:r>
    </w:p>
    <w:p w14:paraId="594CAA5B" w14:textId="1884678F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t>List comprehension</w:t>
      </w:r>
    </w:p>
    <w:p w14:paraId="0AF9EA87" w14:textId="7031FBED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 w:rsidRPr="00C93B3C">
        <w:rPr>
          <w:lang w:val="ru-RU"/>
        </w:rPr>
        <w:t xml:space="preserve">Введение в алгоритмы </w:t>
      </w:r>
    </w:p>
    <w:p w14:paraId="2FAC8962" w14:textId="77777777" w:rsidR="00224130" w:rsidRDefault="00224130" w:rsidP="00224130">
      <w:pPr>
        <w:rPr>
          <w:lang w:val="ru-RU"/>
        </w:rPr>
      </w:pPr>
      <w:r>
        <w:rPr>
          <w:lang w:val="ru-RU"/>
        </w:rPr>
        <w:t>Задания:</w:t>
      </w:r>
    </w:p>
    <w:p w14:paraId="74E74E82" w14:textId="24295F35" w:rsidR="006901F7" w:rsidRDefault="00FD3F2D" w:rsidP="006901F7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Функция числа сочетаний</w:t>
      </w:r>
    </w:p>
    <w:p w14:paraId="6236464C" w14:textId="7EAB4ED1" w:rsidR="006901F7" w:rsidRPr="006901F7" w:rsidRDefault="006901F7" w:rsidP="006901F7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хождение главной и побочной диагоналей матрицы</w:t>
      </w:r>
    </w:p>
    <w:p w14:paraId="37F07D20" w14:textId="3013711E" w:rsidR="00FD3F2D" w:rsidRPr="00FD3F2D" w:rsidRDefault="006901F7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Г</w:t>
      </w:r>
      <w:r w:rsidR="00FD3F2D">
        <w:rPr>
          <w:lang w:val="ru-RU"/>
        </w:rPr>
        <w:t xml:space="preserve">енератор для работы с большими файлами </w:t>
      </w:r>
      <w:r w:rsidR="00FD3F2D" w:rsidRPr="00FD3F2D">
        <w:rPr>
          <w:lang w:val="ru-RU"/>
        </w:rPr>
        <w:t>.</w:t>
      </w:r>
      <w:r w:rsidR="00FD3F2D">
        <w:t>csv</w:t>
      </w:r>
    </w:p>
    <w:p w14:paraId="296D6FE8" w14:textId="741030C8" w:rsidR="00CF12DD" w:rsidRPr="005A7E5D" w:rsidRDefault="00973469" w:rsidP="00224130">
      <w:pPr>
        <w:pStyle w:val="ListParagraph"/>
        <w:numPr>
          <w:ilvl w:val="0"/>
          <w:numId w:val="5"/>
        </w:numPr>
      </w:pPr>
      <w:r>
        <w:rPr>
          <w:lang w:val="ru-RU"/>
        </w:rPr>
        <w:t>Переписать</w:t>
      </w:r>
      <w:r w:rsidRPr="005A7E5D">
        <w:t xml:space="preserve"> </w:t>
      </w:r>
      <w:r>
        <w:rPr>
          <w:lang w:val="ru-RU"/>
        </w:rPr>
        <w:t>циклы</w:t>
      </w:r>
      <w:r w:rsidRPr="005A7E5D">
        <w:t xml:space="preserve"> </w:t>
      </w:r>
      <w:r>
        <w:rPr>
          <w:lang w:val="ru-RU"/>
        </w:rPr>
        <w:t>в</w:t>
      </w:r>
      <w:r w:rsidRPr="005A7E5D">
        <w:t xml:space="preserve"> </w:t>
      </w:r>
      <w:r>
        <w:rPr>
          <w:lang w:val="ru-RU"/>
        </w:rPr>
        <w:t>виде</w:t>
      </w:r>
      <w:r w:rsidRPr="005A7E5D">
        <w:t xml:space="preserve"> </w:t>
      </w:r>
      <w:r>
        <w:t>list</w:t>
      </w:r>
      <w:r w:rsidRPr="005A7E5D">
        <w:t xml:space="preserve"> </w:t>
      </w:r>
      <w:r>
        <w:t>comprehension</w:t>
      </w:r>
      <w:r w:rsidRPr="005A7E5D">
        <w:t xml:space="preserve">, </w:t>
      </w:r>
      <w:r>
        <w:t>map</w:t>
      </w:r>
      <w:r w:rsidR="005A7E5D">
        <w:t>, filter</w:t>
      </w:r>
    </w:p>
    <w:p w14:paraId="4A41A461" w14:textId="1BF720FF" w:rsidR="001B6FF9" w:rsidRPr="001B6FF9" w:rsidRDefault="00CF12DD" w:rsidP="001B6FF9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иск самого длинного подмножества</w:t>
      </w:r>
      <w:r w:rsidR="001B6FF9" w:rsidRPr="001B6FF9">
        <w:rPr>
          <w:lang w:val="ru-RU"/>
        </w:rPr>
        <w:t xml:space="preserve"> </w:t>
      </w:r>
      <w:r w:rsidR="001B6FF9">
        <w:rPr>
          <w:lang w:val="ru-RU"/>
        </w:rPr>
        <w:t>повторяющихся подряд элементов</w:t>
      </w:r>
    </w:p>
    <w:p w14:paraId="259FFCF0" w14:textId="77777777" w:rsidR="001B6FF9" w:rsidRPr="00C93B3C" w:rsidRDefault="001B6FF9" w:rsidP="00C93B3C">
      <w:pPr>
        <w:rPr>
          <w:lang w:val="ru-RU"/>
        </w:rPr>
      </w:pPr>
    </w:p>
    <w:p w14:paraId="732CAB71" w14:textId="5C840554" w:rsidR="00C93B3C" w:rsidRDefault="00C93B3C" w:rsidP="00C93B3C">
      <w:pPr>
        <w:rPr>
          <w:lang w:val="ru-RU"/>
        </w:rPr>
      </w:pPr>
      <w:r>
        <w:rPr>
          <w:lang w:val="ru-RU"/>
        </w:rPr>
        <w:t>Занятие 6 (промежуточное)</w:t>
      </w:r>
    </w:p>
    <w:p w14:paraId="4FCD3D02" w14:textId="309EFE37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должение введение в алгоритмы</w:t>
      </w:r>
    </w:p>
    <w:p w14:paraId="5E8B47A4" w14:textId="71B077A4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t>PEP</w:t>
      </w:r>
      <w:r w:rsidRPr="00C93B3C">
        <w:rPr>
          <w:lang w:val="ru-RU"/>
        </w:rPr>
        <w:t xml:space="preserve">8, </w:t>
      </w:r>
      <w:r>
        <w:rPr>
          <w:lang w:val="ru-RU"/>
        </w:rPr>
        <w:t xml:space="preserve">принципы написания хорошего кода, </w:t>
      </w:r>
      <w:r>
        <w:t>linters</w:t>
      </w:r>
    </w:p>
    <w:p w14:paraId="0245574F" w14:textId="0649C5DB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кументация, умение искать информацию</w:t>
      </w:r>
    </w:p>
    <w:p w14:paraId="57382684" w14:textId="475D6117" w:rsidR="000739F2" w:rsidRDefault="000739F2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бработка ошибок, </w:t>
      </w:r>
      <w:r>
        <w:t>traceback</w:t>
      </w:r>
    </w:p>
    <w:p w14:paraId="3D197FAE" w14:textId="0C3C7AC6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цесс разработки и написания кода</w:t>
      </w:r>
    </w:p>
    <w:p w14:paraId="073EA3D9" w14:textId="70F24760" w:rsid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Что такое </w:t>
      </w:r>
      <w:r>
        <w:t>github?</w:t>
      </w:r>
    </w:p>
    <w:p w14:paraId="10535F43" w14:textId="77777777" w:rsidR="00224130" w:rsidRDefault="00224130" w:rsidP="00224130">
      <w:pPr>
        <w:rPr>
          <w:lang w:val="ru-RU"/>
        </w:rPr>
      </w:pPr>
      <w:r>
        <w:rPr>
          <w:lang w:val="ru-RU"/>
        </w:rPr>
        <w:t>Задания:</w:t>
      </w:r>
    </w:p>
    <w:p w14:paraId="061C15A0" w14:textId="013A5B00" w:rsidR="00F06662" w:rsidRPr="00F06662" w:rsidRDefault="00F06662" w:rsidP="00F06662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иск медианы</w:t>
      </w:r>
    </w:p>
    <w:p w14:paraId="697A43CF" w14:textId="530F8248" w:rsidR="00224130" w:rsidRDefault="00CF12DD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Разобрать </w:t>
      </w:r>
      <w:r w:rsidR="000A15CA">
        <w:rPr>
          <w:lang w:val="ru-RU"/>
        </w:rPr>
        <w:t xml:space="preserve">бегло </w:t>
      </w:r>
      <w:r>
        <w:rPr>
          <w:lang w:val="ru-RU"/>
        </w:rPr>
        <w:t>алгоритмы сортировки</w:t>
      </w:r>
    </w:p>
    <w:p w14:paraId="79E5A20A" w14:textId="3B92BE83" w:rsidR="00F26964" w:rsidRPr="00431091" w:rsidRDefault="00F26964" w:rsidP="00F26964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работка ошибок</w:t>
      </w:r>
      <w:r w:rsidR="00370FEE">
        <w:rPr>
          <w:lang w:val="ru-RU"/>
        </w:rPr>
        <w:t xml:space="preserve"> в </w:t>
      </w:r>
      <w:r w:rsidR="00312465">
        <w:rPr>
          <w:lang w:val="ru-RU"/>
        </w:rPr>
        <w:t>предложенном</w:t>
      </w:r>
      <w:r w:rsidR="00370FEE">
        <w:rPr>
          <w:lang w:val="ru-RU"/>
        </w:rPr>
        <w:t xml:space="preserve"> коде</w:t>
      </w:r>
      <w:r>
        <w:rPr>
          <w:lang w:val="ru-RU"/>
        </w:rPr>
        <w:t>, создание ошибки</w:t>
      </w:r>
      <w:r w:rsidRPr="00F26964">
        <w:rPr>
          <w:lang w:val="ru-RU"/>
        </w:rPr>
        <w:t xml:space="preserve"> </w:t>
      </w:r>
      <w:r>
        <w:t>raise</w:t>
      </w:r>
      <w:r w:rsidRPr="00F26964">
        <w:rPr>
          <w:lang w:val="ru-RU"/>
        </w:rPr>
        <w:t xml:space="preserve"> </w:t>
      </w:r>
      <w:r>
        <w:t>Exception</w:t>
      </w:r>
    </w:p>
    <w:p w14:paraId="07A3700D" w14:textId="6AF7064A" w:rsidR="00431091" w:rsidRPr="00F26964" w:rsidRDefault="00431091" w:rsidP="00F26964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оздание страницы </w:t>
      </w:r>
      <w:r>
        <w:t>github</w:t>
      </w:r>
      <w:r w:rsidRPr="00431091">
        <w:rPr>
          <w:lang w:val="ru-RU"/>
        </w:rPr>
        <w:t xml:space="preserve">, </w:t>
      </w:r>
      <w:r>
        <w:t>publish</w:t>
      </w:r>
      <w:r w:rsidRPr="00431091">
        <w:rPr>
          <w:lang w:val="ru-RU"/>
        </w:rPr>
        <w:t xml:space="preserve">, </w:t>
      </w:r>
      <w:r>
        <w:t>push</w:t>
      </w:r>
    </w:p>
    <w:p w14:paraId="5CDE0559" w14:textId="77777777" w:rsidR="00C93B3C" w:rsidRPr="00C93B3C" w:rsidRDefault="00C93B3C" w:rsidP="00C93B3C">
      <w:pPr>
        <w:rPr>
          <w:lang w:val="ru-RU"/>
        </w:rPr>
      </w:pPr>
    </w:p>
    <w:p w14:paraId="0A61FAFF" w14:textId="025C4091" w:rsidR="00C93B3C" w:rsidRPr="009121DC" w:rsidRDefault="00C93B3C" w:rsidP="00C93B3C">
      <w:pPr>
        <w:rPr>
          <w:lang w:val="ru-RU"/>
        </w:rPr>
      </w:pPr>
      <w:r>
        <w:rPr>
          <w:lang w:val="ru-RU"/>
        </w:rPr>
        <w:t xml:space="preserve">Тема 4. Библиотека </w:t>
      </w:r>
      <w:r>
        <w:t>pandas</w:t>
      </w:r>
      <w:r w:rsidR="000739F2" w:rsidRPr="000739F2">
        <w:rPr>
          <w:lang w:val="ru-RU"/>
        </w:rPr>
        <w:t xml:space="preserve">, </w:t>
      </w:r>
      <w:r w:rsidR="000739F2">
        <w:rPr>
          <w:lang w:val="ru-RU"/>
        </w:rPr>
        <w:t>обработка данных</w:t>
      </w:r>
      <w:r w:rsidR="00377C7E">
        <w:rPr>
          <w:lang w:val="ru-RU"/>
        </w:rPr>
        <w:t xml:space="preserve">, </w:t>
      </w:r>
      <w:r w:rsidR="00887CE1">
        <w:t>regex</w:t>
      </w:r>
      <w:r w:rsidR="00887CE1" w:rsidRPr="009121DC">
        <w:rPr>
          <w:lang w:val="ru-RU"/>
        </w:rPr>
        <w:t xml:space="preserve">, </w:t>
      </w:r>
      <w:r w:rsidR="00377C7E">
        <w:rPr>
          <w:lang w:val="ru-RU"/>
        </w:rPr>
        <w:t xml:space="preserve">основы </w:t>
      </w:r>
      <w:r w:rsidR="00377C7E">
        <w:t>numpy</w:t>
      </w:r>
    </w:p>
    <w:p w14:paraId="3B532451" w14:textId="5675EF85" w:rsidR="00377C7E" w:rsidRPr="00377C7E" w:rsidRDefault="00377C7E" w:rsidP="00C93B3C">
      <w:r>
        <w:rPr>
          <w:lang w:val="ru-RU"/>
        </w:rPr>
        <w:t>Занятие 7</w:t>
      </w:r>
    </w:p>
    <w:p w14:paraId="53C947C9" w14:textId="50BD1CEA" w:rsidR="00C93B3C" w:rsidRPr="00C93B3C" w:rsidRDefault="00C93B3C" w:rsidP="00C93B3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грузка данных из различных источников</w:t>
      </w:r>
    </w:p>
    <w:p w14:paraId="567EF25A" w14:textId="57E7ED4E" w:rsidR="00377C7E" w:rsidRDefault="00C93B3C" w:rsidP="00377C7E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Класс </w:t>
      </w:r>
      <w:r>
        <w:t>DataFrame</w:t>
      </w:r>
    </w:p>
    <w:p w14:paraId="77879E9A" w14:textId="4BF02B38" w:rsidR="005A23C7" w:rsidRPr="005A23C7" w:rsidRDefault="005A23C7" w:rsidP="00377C7E">
      <w:pPr>
        <w:pStyle w:val="ListParagraph"/>
        <w:numPr>
          <w:ilvl w:val="0"/>
          <w:numId w:val="1"/>
        </w:numPr>
      </w:pPr>
      <w:r>
        <w:rPr>
          <w:lang w:val="ru-RU"/>
        </w:rPr>
        <w:t>Индексация по таблице</w:t>
      </w:r>
    </w:p>
    <w:p w14:paraId="57B6D16B" w14:textId="05939617" w:rsidR="005A23C7" w:rsidRDefault="005A23C7" w:rsidP="00377C7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Условия для фильтрации данных таблицы</w:t>
      </w:r>
    </w:p>
    <w:p w14:paraId="09F1AF00" w14:textId="10739961" w:rsidR="007D1418" w:rsidRDefault="007D1418" w:rsidP="00377C7E">
      <w:pPr>
        <w:pStyle w:val="ListParagraph"/>
        <w:numPr>
          <w:ilvl w:val="0"/>
          <w:numId w:val="1"/>
        </w:numPr>
        <w:rPr>
          <w:lang w:val="ru-RU"/>
        </w:rPr>
      </w:pPr>
      <w:r>
        <w:t>Na</w:t>
      </w:r>
      <w:r w:rsidR="0090691E">
        <w:t>N</w:t>
      </w:r>
      <w:r>
        <w:t xml:space="preserve"> </w:t>
      </w:r>
      <w:r>
        <w:rPr>
          <w:lang w:val="ru-RU"/>
        </w:rPr>
        <w:t>значения</w:t>
      </w:r>
    </w:p>
    <w:p w14:paraId="0447C4FA" w14:textId="12885E6D" w:rsidR="00D92546" w:rsidRPr="00224130" w:rsidRDefault="006B2DD5" w:rsidP="00D92546">
      <w:pPr>
        <w:pStyle w:val="ListParagraph"/>
        <w:numPr>
          <w:ilvl w:val="0"/>
          <w:numId w:val="1"/>
        </w:numPr>
        <w:rPr>
          <w:lang w:val="ru-RU"/>
        </w:rPr>
      </w:pPr>
      <w:r>
        <w:t>Apply</w:t>
      </w:r>
    </w:p>
    <w:p w14:paraId="10CAC7C8" w14:textId="77777777" w:rsidR="00224130" w:rsidRDefault="00224130" w:rsidP="00224130">
      <w:pPr>
        <w:rPr>
          <w:lang w:val="ru-RU"/>
        </w:rPr>
      </w:pPr>
      <w:r>
        <w:rPr>
          <w:lang w:val="ru-RU"/>
        </w:rPr>
        <w:t>Задания:</w:t>
      </w:r>
    </w:p>
    <w:p w14:paraId="4E5F05BE" w14:textId="085A6C85" w:rsidR="00224130" w:rsidRDefault="00165152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Загрузка </w:t>
      </w:r>
      <w:r w:rsidR="002B64C6">
        <w:rPr>
          <w:lang w:val="ru-RU"/>
        </w:rPr>
        <w:t xml:space="preserve">данных о фильмах через </w:t>
      </w:r>
      <w:r w:rsidR="002B64C6">
        <w:t>pandas</w:t>
      </w:r>
    </w:p>
    <w:p w14:paraId="1001E729" w14:textId="34208D9F" w:rsidR="002B64C6" w:rsidRDefault="002B64C6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иск фильмов по таблице</w:t>
      </w:r>
    </w:p>
    <w:p w14:paraId="5FE5EB65" w14:textId="50A3B272" w:rsidR="002B64C6" w:rsidRDefault="002B64C6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Фильтрация фильмов по рейтингу</w:t>
      </w:r>
    </w:p>
    <w:p w14:paraId="4E7C7DA0" w14:textId="580E69D2" w:rsidR="002B64C6" w:rsidRPr="002B64C6" w:rsidRDefault="002B64C6" w:rsidP="002B64C6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Генерирование переменной (ранг/общий рейтинг)</w:t>
      </w:r>
    </w:p>
    <w:p w14:paraId="149B499A" w14:textId="77777777" w:rsidR="00224130" w:rsidRPr="00224130" w:rsidRDefault="00224130" w:rsidP="00224130">
      <w:pPr>
        <w:rPr>
          <w:lang w:val="ru-RU"/>
        </w:rPr>
      </w:pPr>
    </w:p>
    <w:p w14:paraId="2162066B" w14:textId="41A4C46E" w:rsidR="002D690E" w:rsidRDefault="00377C7E" w:rsidP="00D92546">
      <w:pPr>
        <w:rPr>
          <w:lang w:val="ru-RU"/>
        </w:rPr>
      </w:pPr>
      <w:r>
        <w:rPr>
          <w:lang w:val="ru-RU"/>
        </w:rPr>
        <w:t>Занятие 8</w:t>
      </w:r>
    </w:p>
    <w:p w14:paraId="691080CE" w14:textId="2B0E7971" w:rsidR="002D690E" w:rsidRDefault="002D690E" w:rsidP="002D690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ъединение таблиц</w:t>
      </w:r>
    </w:p>
    <w:p w14:paraId="6555A024" w14:textId="1DD48DCA" w:rsidR="002D690E" w:rsidRPr="002D690E" w:rsidRDefault="002D690E" w:rsidP="002D690E">
      <w:pPr>
        <w:pStyle w:val="ListParagraph"/>
        <w:numPr>
          <w:ilvl w:val="0"/>
          <w:numId w:val="1"/>
        </w:numPr>
        <w:rPr>
          <w:lang w:val="ru-RU"/>
        </w:rPr>
      </w:pPr>
      <w:r>
        <w:t>Join</w:t>
      </w:r>
      <w:r>
        <w:rPr>
          <w:lang w:val="ru-RU"/>
        </w:rPr>
        <w:t xml:space="preserve"> выражения</w:t>
      </w:r>
    </w:p>
    <w:p w14:paraId="7597531C" w14:textId="7E503AD9" w:rsidR="00D92546" w:rsidRDefault="002D690E" w:rsidP="002D690E">
      <w:pPr>
        <w:pStyle w:val="ListParagraph"/>
        <w:numPr>
          <w:ilvl w:val="0"/>
          <w:numId w:val="1"/>
        </w:numPr>
      </w:pPr>
      <w:r>
        <w:rPr>
          <w:lang w:val="ru-RU"/>
        </w:rPr>
        <w:t>Группировка данных</w:t>
      </w:r>
    </w:p>
    <w:p w14:paraId="2ECFF032" w14:textId="2E6C2BCE" w:rsidR="002D690E" w:rsidRPr="00224130" w:rsidRDefault="00D92546" w:rsidP="002D690E">
      <w:pPr>
        <w:pStyle w:val="ListParagraph"/>
        <w:numPr>
          <w:ilvl w:val="0"/>
          <w:numId w:val="1"/>
        </w:numPr>
      </w:pPr>
      <w:r w:rsidRPr="00D92546">
        <w:rPr>
          <w:lang w:val="ru-RU"/>
        </w:rPr>
        <w:t>Регулярные выражения</w:t>
      </w:r>
    </w:p>
    <w:p w14:paraId="735063AE" w14:textId="77777777" w:rsidR="00224130" w:rsidRDefault="00224130" w:rsidP="00224130">
      <w:pPr>
        <w:rPr>
          <w:lang w:val="ru-RU"/>
        </w:rPr>
      </w:pPr>
      <w:r>
        <w:rPr>
          <w:lang w:val="ru-RU"/>
        </w:rPr>
        <w:t>Задания:</w:t>
      </w:r>
    </w:p>
    <w:p w14:paraId="6E0CED6A" w14:textId="1235F2EE" w:rsidR="00224130" w:rsidRDefault="00443989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бота с таблицами отзывов, объединение таблиц отзывов</w:t>
      </w:r>
    </w:p>
    <w:p w14:paraId="3AB54E88" w14:textId="2CCDAADC" w:rsidR="00443989" w:rsidRDefault="00443989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Работа с таблицами авиаперевозки, использование различных </w:t>
      </w:r>
      <w:r>
        <w:t>join</w:t>
      </w:r>
    </w:p>
    <w:p w14:paraId="6920970E" w14:textId="2D3BB141" w:rsidR="00443989" w:rsidRDefault="00443989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Группировка данных по типу самолета</w:t>
      </w:r>
    </w:p>
    <w:p w14:paraId="660BDE15" w14:textId="03CA0503" w:rsidR="00443989" w:rsidRDefault="00443989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именение регулярных выражений для обработки отзывов</w:t>
      </w:r>
    </w:p>
    <w:p w14:paraId="06D95941" w14:textId="77777777" w:rsidR="00224130" w:rsidRPr="00443989" w:rsidRDefault="00224130" w:rsidP="00224130">
      <w:pPr>
        <w:rPr>
          <w:lang w:val="ru-RU"/>
        </w:rPr>
      </w:pPr>
    </w:p>
    <w:p w14:paraId="24FDA1A0" w14:textId="5971FE41" w:rsidR="002D690E" w:rsidRPr="002D690E" w:rsidRDefault="002D690E" w:rsidP="002D690E">
      <w:pPr>
        <w:rPr>
          <w:lang w:val="ru-RU"/>
        </w:rPr>
      </w:pPr>
      <w:r>
        <w:rPr>
          <w:lang w:val="ru-RU"/>
        </w:rPr>
        <w:t>Занятие 9</w:t>
      </w:r>
    </w:p>
    <w:p w14:paraId="620F8611" w14:textId="008F32D3" w:rsidR="00377C7E" w:rsidRDefault="00377C7E" w:rsidP="00377C7E">
      <w:pPr>
        <w:pStyle w:val="ListParagraph"/>
        <w:numPr>
          <w:ilvl w:val="0"/>
          <w:numId w:val="1"/>
        </w:numPr>
      </w:pPr>
      <w:r>
        <w:rPr>
          <w:lang w:val="ru-RU"/>
        </w:rPr>
        <w:t xml:space="preserve">Класс </w:t>
      </w:r>
      <w:r>
        <w:t>Array</w:t>
      </w:r>
    </w:p>
    <w:p w14:paraId="6EA61F18" w14:textId="692EB42F" w:rsidR="00377C7E" w:rsidRPr="002770F8" w:rsidRDefault="00377C7E" w:rsidP="00377C7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сновные методы и атрибуты класса </w:t>
      </w:r>
      <w:r>
        <w:t>Array</w:t>
      </w:r>
    </w:p>
    <w:p w14:paraId="3FC35919" w14:textId="2CCAB0D9" w:rsidR="002770F8" w:rsidRDefault="002770F8" w:rsidP="00377C7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ндомизация, что такое случайные числа и откуда они берутся</w:t>
      </w:r>
    </w:p>
    <w:p w14:paraId="76EF339E" w14:textId="5F43B7A4" w:rsidR="002770F8" w:rsidRPr="00EC557A" w:rsidRDefault="002770F8" w:rsidP="00377C7E">
      <w:pPr>
        <w:pStyle w:val="ListParagraph"/>
        <w:numPr>
          <w:ilvl w:val="0"/>
          <w:numId w:val="1"/>
        </w:numPr>
        <w:rPr>
          <w:lang w:val="ru-RU"/>
        </w:rPr>
      </w:pPr>
      <w:proofErr w:type="gramStart"/>
      <w:r>
        <w:t>numpy.random</w:t>
      </w:r>
      <w:proofErr w:type="gramEnd"/>
    </w:p>
    <w:p w14:paraId="43E8FF7F" w14:textId="73204F7F" w:rsidR="00EC557A" w:rsidRPr="00224130" w:rsidRDefault="00EC557A" w:rsidP="00377C7E">
      <w:pPr>
        <w:pStyle w:val="ListParagraph"/>
        <w:numPr>
          <w:ilvl w:val="0"/>
          <w:numId w:val="1"/>
        </w:numPr>
        <w:rPr>
          <w:lang w:val="ru-RU"/>
        </w:rPr>
      </w:pPr>
      <w:r>
        <w:t>scipy</w:t>
      </w:r>
    </w:p>
    <w:p w14:paraId="071A3A8E" w14:textId="77777777" w:rsidR="00224130" w:rsidRDefault="00224130" w:rsidP="00224130">
      <w:pPr>
        <w:rPr>
          <w:lang w:val="ru-RU"/>
        </w:rPr>
      </w:pPr>
      <w:r>
        <w:rPr>
          <w:lang w:val="ru-RU"/>
        </w:rPr>
        <w:t>Задания:</w:t>
      </w:r>
    </w:p>
    <w:p w14:paraId="14450ECA" w14:textId="3568EAA2" w:rsidR="00224130" w:rsidRDefault="00C5275E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Генерирование массивов</w:t>
      </w:r>
    </w:p>
    <w:p w14:paraId="14FE0C84" w14:textId="7C805170" w:rsidR="00C5275E" w:rsidRDefault="00C5275E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Генерирование матриц</w:t>
      </w:r>
    </w:p>
    <w:p w14:paraId="61C12302" w14:textId="2484D894" w:rsidR="00C5275E" w:rsidRDefault="00C5275E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иск по массиву</w:t>
      </w:r>
    </w:p>
    <w:p w14:paraId="4BD2DDED" w14:textId="43C1D539" w:rsidR="00C5275E" w:rsidRDefault="00C5275E" w:rsidP="00C5275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Основные методы и атрибуты массивов</w:t>
      </w:r>
    </w:p>
    <w:p w14:paraId="7E1DB56F" w14:textId="00701785" w:rsidR="00C5275E" w:rsidRPr="00C5275E" w:rsidRDefault="00C5275E" w:rsidP="00C5275E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Генерирование различных распределений</w:t>
      </w:r>
    </w:p>
    <w:p w14:paraId="0165E87E" w14:textId="77777777" w:rsidR="00224130" w:rsidRPr="00224130" w:rsidRDefault="00224130" w:rsidP="00224130">
      <w:pPr>
        <w:rPr>
          <w:lang w:val="ru-RU"/>
        </w:rPr>
      </w:pPr>
    </w:p>
    <w:p w14:paraId="4B60197E" w14:textId="77777777" w:rsidR="00377C7E" w:rsidRPr="00377C7E" w:rsidRDefault="00377C7E" w:rsidP="00377C7E">
      <w:pPr>
        <w:rPr>
          <w:lang w:val="ru-RU"/>
        </w:rPr>
      </w:pPr>
    </w:p>
    <w:p w14:paraId="0F330308" w14:textId="2AC1F8C7" w:rsidR="00377C7E" w:rsidRDefault="00377C7E" w:rsidP="00377C7E">
      <w:r>
        <w:rPr>
          <w:lang w:val="ru-RU"/>
        </w:rPr>
        <w:t xml:space="preserve">Тема 5. Визуализация данных. </w:t>
      </w:r>
      <w:proofErr w:type="gramStart"/>
      <w:r>
        <w:t>matplotlib.pyplot</w:t>
      </w:r>
      <w:proofErr w:type="gramEnd"/>
    </w:p>
    <w:p w14:paraId="6E71BC1D" w14:textId="637C7FFE" w:rsidR="00377C7E" w:rsidRDefault="00377C7E" w:rsidP="00377C7E">
      <w:pPr>
        <w:rPr>
          <w:lang w:val="ru-RU"/>
        </w:rPr>
      </w:pPr>
      <w:r>
        <w:rPr>
          <w:lang w:val="ru-RU"/>
        </w:rPr>
        <w:t xml:space="preserve">Занятие </w:t>
      </w:r>
      <w:r w:rsidR="002D690E">
        <w:rPr>
          <w:lang w:val="ru-RU"/>
        </w:rPr>
        <w:t>10</w:t>
      </w:r>
    </w:p>
    <w:p w14:paraId="182D256A" w14:textId="7BE0351C" w:rsidR="00377C7E" w:rsidRDefault="002770F8" w:rsidP="00377C7E">
      <w:pPr>
        <w:pStyle w:val="ListParagraph"/>
        <w:numPr>
          <w:ilvl w:val="0"/>
          <w:numId w:val="1"/>
        </w:numPr>
      </w:pPr>
      <w:r>
        <w:t>Scatterplot</w:t>
      </w:r>
    </w:p>
    <w:p w14:paraId="7050DCAC" w14:textId="22019D0E" w:rsidR="002770F8" w:rsidRPr="0039778A" w:rsidRDefault="002770F8" w:rsidP="0039778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Форматирование фигуры (оси, точки данных, линии, легенда)</w:t>
      </w:r>
    </w:p>
    <w:p w14:paraId="6BDC4216" w14:textId="28803594" w:rsidR="002770F8" w:rsidRPr="0039778A" w:rsidRDefault="0039778A" w:rsidP="00377C7E">
      <w:pPr>
        <w:pStyle w:val="ListParagraph"/>
        <w:numPr>
          <w:ilvl w:val="0"/>
          <w:numId w:val="1"/>
        </w:numPr>
      </w:pPr>
      <w:r>
        <w:rPr>
          <w:lang w:val="ru-RU"/>
        </w:rPr>
        <w:lastRenderedPageBreak/>
        <w:t>Гистограмма</w:t>
      </w:r>
    </w:p>
    <w:p w14:paraId="59943652" w14:textId="7ED17908" w:rsidR="0039778A" w:rsidRPr="0039778A" w:rsidRDefault="0039778A" w:rsidP="00377C7E">
      <w:pPr>
        <w:pStyle w:val="ListParagraph"/>
        <w:numPr>
          <w:ilvl w:val="0"/>
          <w:numId w:val="1"/>
        </w:numPr>
      </w:pPr>
      <w:r>
        <w:rPr>
          <w:lang w:val="ru-RU"/>
        </w:rPr>
        <w:t>Аннотации</w:t>
      </w:r>
    </w:p>
    <w:p w14:paraId="451D1F0B" w14:textId="1BDB0FCE" w:rsidR="0039778A" w:rsidRDefault="0039778A" w:rsidP="00377C7E">
      <w:pPr>
        <w:pStyle w:val="ListParagraph"/>
        <w:numPr>
          <w:ilvl w:val="0"/>
          <w:numId w:val="1"/>
        </w:numPr>
      </w:pPr>
      <w:proofErr w:type="gramStart"/>
      <w:r>
        <w:t>pyplot.figure</w:t>
      </w:r>
      <w:proofErr w:type="gramEnd"/>
    </w:p>
    <w:p w14:paraId="1830D450" w14:textId="652B91EC" w:rsidR="0039778A" w:rsidRDefault="0039778A" w:rsidP="0039778A">
      <w:pPr>
        <w:pStyle w:val="ListParagraph"/>
        <w:numPr>
          <w:ilvl w:val="0"/>
          <w:numId w:val="1"/>
        </w:numPr>
      </w:pPr>
      <w:r>
        <w:t>subplots</w:t>
      </w:r>
    </w:p>
    <w:p w14:paraId="62C0CEED" w14:textId="082EA41D" w:rsidR="00BC03CD" w:rsidRPr="00BC03CD" w:rsidRDefault="00BC03CD" w:rsidP="0039778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имеры других библиотек визуализации (парадигма </w:t>
      </w:r>
      <w:r>
        <w:t>plotly</w:t>
      </w:r>
      <w:r w:rsidRPr="00BC03CD">
        <w:rPr>
          <w:lang w:val="ru-RU"/>
        </w:rPr>
        <w:t>)</w:t>
      </w:r>
    </w:p>
    <w:p w14:paraId="38550D83" w14:textId="77777777" w:rsidR="00224130" w:rsidRDefault="00224130" w:rsidP="00224130">
      <w:pPr>
        <w:rPr>
          <w:lang w:val="ru-RU"/>
        </w:rPr>
      </w:pPr>
      <w:r>
        <w:rPr>
          <w:lang w:val="ru-RU"/>
        </w:rPr>
        <w:t>Задания:</w:t>
      </w:r>
    </w:p>
    <w:p w14:paraId="31F421EC" w14:textId="01140923" w:rsidR="00224130" w:rsidRDefault="00727D23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строение графиков прошлых датасетов</w:t>
      </w:r>
    </w:p>
    <w:p w14:paraId="78AF383D" w14:textId="155347D2" w:rsidR="00727D23" w:rsidRDefault="00727D23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строение гистограмм различных распределений</w:t>
      </w:r>
    </w:p>
    <w:p w14:paraId="0415028E" w14:textId="4B3D62C0" w:rsidR="00375978" w:rsidRDefault="00727D23" w:rsidP="0037597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изуализация ЦПТ</w:t>
      </w:r>
      <w:r w:rsidR="00EC2D4E">
        <w:t xml:space="preserve">, </w:t>
      </w:r>
      <w:r w:rsidR="00EC2D4E">
        <w:rPr>
          <w:lang w:val="ru-RU"/>
        </w:rPr>
        <w:t>ЗБЧ</w:t>
      </w:r>
    </w:p>
    <w:p w14:paraId="3788E30D" w14:textId="2BD509CC" w:rsidR="00AB063F" w:rsidRDefault="00AB063F" w:rsidP="0037597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изуализация </w:t>
      </w:r>
      <w:r>
        <w:t>world heatmap</w:t>
      </w:r>
    </w:p>
    <w:p w14:paraId="281E5FE5" w14:textId="77777777" w:rsidR="00504E8C" w:rsidRPr="00F306D9" w:rsidRDefault="00504E8C" w:rsidP="00504E8C">
      <w:pPr>
        <w:ind w:firstLine="0"/>
      </w:pPr>
    </w:p>
    <w:p w14:paraId="2ADAB142" w14:textId="00530732" w:rsidR="0039778A" w:rsidRDefault="0039778A" w:rsidP="0039778A"/>
    <w:p w14:paraId="0C47B24E" w14:textId="058B6BA6" w:rsidR="0039778A" w:rsidRDefault="0039778A" w:rsidP="0039778A">
      <w:pPr>
        <w:rPr>
          <w:lang w:val="ru-RU"/>
        </w:rPr>
      </w:pPr>
      <w:r>
        <w:rPr>
          <w:lang w:val="ru-RU"/>
        </w:rPr>
        <w:t>Тема 6. Линейная регрессия</w:t>
      </w:r>
    </w:p>
    <w:p w14:paraId="50AD74CE" w14:textId="5433532B" w:rsidR="0039778A" w:rsidRDefault="0039778A" w:rsidP="0039778A">
      <w:pPr>
        <w:rPr>
          <w:lang w:val="ru-RU"/>
        </w:rPr>
      </w:pPr>
      <w:r>
        <w:rPr>
          <w:lang w:val="ru-RU"/>
        </w:rPr>
        <w:t>Занятие 1</w:t>
      </w:r>
      <w:r w:rsidR="002D690E">
        <w:rPr>
          <w:lang w:val="ru-RU"/>
        </w:rPr>
        <w:t>1</w:t>
      </w:r>
    </w:p>
    <w:p w14:paraId="097DCA26" w14:textId="77777777" w:rsidR="0039778A" w:rsidRDefault="0039778A" w:rsidP="0039778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Что такое линейная регрессия?</w:t>
      </w:r>
    </w:p>
    <w:p w14:paraId="52CFEB52" w14:textId="2C3DF313" w:rsidR="0039778A" w:rsidRDefault="0039778A" w:rsidP="0039778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строение линейной регрессии</w:t>
      </w:r>
      <w:r>
        <w:t xml:space="preserve"> </w:t>
      </w:r>
      <w:r>
        <w:rPr>
          <w:lang w:val="ru-RU"/>
        </w:rPr>
        <w:t>вручную</w:t>
      </w:r>
    </w:p>
    <w:p w14:paraId="6353E804" w14:textId="7DC63193" w:rsidR="0039778A" w:rsidRDefault="0039778A" w:rsidP="0039778A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изуализация решения</w:t>
      </w:r>
    </w:p>
    <w:p w14:paraId="00455B5B" w14:textId="77777777" w:rsidR="00224130" w:rsidRDefault="00224130" w:rsidP="00224130">
      <w:pPr>
        <w:rPr>
          <w:lang w:val="ru-RU"/>
        </w:rPr>
      </w:pPr>
      <w:r>
        <w:rPr>
          <w:lang w:val="ru-RU"/>
        </w:rPr>
        <w:t>Задания:</w:t>
      </w:r>
    </w:p>
    <w:p w14:paraId="7FCE7544" w14:textId="03BF33B0" w:rsidR="00224130" w:rsidRDefault="004413F7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строение модели линейной регрессии</w:t>
      </w:r>
    </w:p>
    <w:p w14:paraId="592E9684" w14:textId="22E292FD" w:rsidR="004413F7" w:rsidRDefault="004413F7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остроение графика решения, визуализация процесса </w:t>
      </w:r>
      <w:r w:rsidR="00FA6EC0">
        <w:rPr>
          <w:lang w:val="ru-RU"/>
        </w:rPr>
        <w:t xml:space="preserve">нахождения </w:t>
      </w:r>
      <w:r>
        <w:rPr>
          <w:lang w:val="ru-RU"/>
        </w:rPr>
        <w:t>решения</w:t>
      </w:r>
    </w:p>
    <w:p w14:paraId="3768C240" w14:textId="77777777" w:rsidR="00224130" w:rsidRPr="00224130" w:rsidRDefault="00224130" w:rsidP="00224130">
      <w:pPr>
        <w:rPr>
          <w:lang w:val="ru-RU"/>
        </w:rPr>
      </w:pPr>
    </w:p>
    <w:p w14:paraId="260A76E2" w14:textId="558579D3" w:rsidR="0039778A" w:rsidRPr="008E38BE" w:rsidRDefault="009F37A4" w:rsidP="009F37A4">
      <w:r>
        <w:rPr>
          <w:lang w:val="ru-RU"/>
        </w:rPr>
        <w:t>Занятие 1</w:t>
      </w:r>
      <w:r w:rsidR="002D690E">
        <w:rPr>
          <w:lang w:val="ru-RU"/>
        </w:rPr>
        <w:t>2</w:t>
      </w:r>
    </w:p>
    <w:p w14:paraId="7DEA5FE2" w14:textId="77777777" w:rsidR="009F37A4" w:rsidRPr="0039778A" w:rsidRDefault="009F37A4" w:rsidP="009F37A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Знакомство с библиотекой </w:t>
      </w:r>
      <w:r>
        <w:t>scikit</w:t>
      </w:r>
      <w:r w:rsidRPr="0039778A">
        <w:rPr>
          <w:lang w:val="ru-RU"/>
        </w:rPr>
        <w:t>-</w:t>
      </w:r>
      <w:r>
        <w:t>learn</w:t>
      </w:r>
      <w:r>
        <w:rPr>
          <w:lang w:val="ru-RU"/>
        </w:rPr>
        <w:t>, архитектура модели</w:t>
      </w:r>
    </w:p>
    <w:p w14:paraId="61FB39EF" w14:textId="6B2926DF" w:rsidR="009F37A4" w:rsidRPr="009F37A4" w:rsidRDefault="009F37A4" w:rsidP="009F37A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Класс </w:t>
      </w:r>
      <w:r>
        <w:t>LinearRegression</w:t>
      </w:r>
    </w:p>
    <w:p w14:paraId="1E3DCE5D" w14:textId="2E75AF49" w:rsidR="009F37A4" w:rsidRDefault="009F37A4" w:rsidP="009F37A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иномиальная регрессия</w:t>
      </w:r>
    </w:p>
    <w:p w14:paraId="0DBB392D" w14:textId="77777777" w:rsidR="00224130" w:rsidRDefault="00224130" w:rsidP="00224130">
      <w:pPr>
        <w:rPr>
          <w:lang w:val="ru-RU"/>
        </w:rPr>
      </w:pPr>
      <w:r>
        <w:rPr>
          <w:lang w:val="ru-RU"/>
        </w:rPr>
        <w:t>Задания:</w:t>
      </w:r>
    </w:p>
    <w:p w14:paraId="628D3DC0" w14:textId="53871B49" w:rsidR="00224130" w:rsidRDefault="00820F85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строение модели по данным о стоимости жилья</w:t>
      </w:r>
    </w:p>
    <w:p w14:paraId="61644530" w14:textId="54366F17" w:rsidR="00820F85" w:rsidRDefault="00820F85" w:rsidP="00820F85">
      <w:pPr>
        <w:pStyle w:val="ListParagraph"/>
        <w:numPr>
          <w:ilvl w:val="0"/>
          <w:numId w:val="5"/>
        </w:numPr>
        <w:rPr>
          <w:lang w:val="ru-RU"/>
        </w:rPr>
      </w:pPr>
      <w:r>
        <w:t xml:space="preserve">Pipeline </w:t>
      </w:r>
      <w:r>
        <w:rPr>
          <w:lang w:val="ru-RU"/>
        </w:rPr>
        <w:t>в моделировании</w:t>
      </w:r>
    </w:p>
    <w:p w14:paraId="4750AEC8" w14:textId="08AEC407" w:rsidR="002A6FA8" w:rsidRPr="00820F85" w:rsidRDefault="002A6FA8" w:rsidP="00820F8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изуализация полиномиальной регрессии</w:t>
      </w:r>
    </w:p>
    <w:p w14:paraId="73D255DD" w14:textId="77777777" w:rsidR="00224130" w:rsidRPr="00224130" w:rsidRDefault="00224130" w:rsidP="00224130">
      <w:pPr>
        <w:rPr>
          <w:lang w:val="ru-RU"/>
        </w:rPr>
      </w:pPr>
    </w:p>
    <w:p w14:paraId="3CE60817" w14:textId="5D4FDBDA" w:rsidR="009F37A4" w:rsidRDefault="009F37A4" w:rsidP="009F37A4">
      <w:pPr>
        <w:rPr>
          <w:lang w:val="ru-RU"/>
        </w:rPr>
      </w:pPr>
    </w:p>
    <w:p w14:paraId="5BB21E99" w14:textId="18415E3C" w:rsidR="009F37A4" w:rsidRPr="009F37A4" w:rsidRDefault="009F37A4" w:rsidP="009F37A4">
      <w:pPr>
        <w:rPr>
          <w:lang w:val="ru-RU"/>
        </w:rPr>
      </w:pPr>
      <w:r>
        <w:rPr>
          <w:lang w:val="ru-RU"/>
        </w:rPr>
        <w:t xml:space="preserve">Тема 7. Архитектура </w:t>
      </w:r>
      <w:r>
        <w:t>www</w:t>
      </w:r>
      <w:r w:rsidRPr="009F37A4">
        <w:rPr>
          <w:lang w:val="ru-RU"/>
        </w:rPr>
        <w:t xml:space="preserve">, </w:t>
      </w:r>
      <w:r>
        <w:t>web</w:t>
      </w:r>
      <w:r w:rsidRPr="009F37A4">
        <w:rPr>
          <w:lang w:val="ru-RU"/>
        </w:rPr>
        <w:t>-</w:t>
      </w:r>
      <w:r>
        <w:t>scraping</w:t>
      </w:r>
    </w:p>
    <w:p w14:paraId="50068FBA" w14:textId="5702CD40" w:rsidR="009F37A4" w:rsidRPr="0066154D" w:rsidRDefault="009F37A4" w:rsidP="009F37A4">
      <w:pPr>
        <w:rPr>
          <w:lang w:val="ru-RU"/>
        </w:rPr>
      </w:pPr>
      <w:r w:rsidRPr="0066154D">
        <w:rPr>
          <w:lang w:val="ru-RU"/>
        </w:rPr>
        <w:t>Занятие 1</w:t>
      </w:r>
      <w:r w:rsidR="002D690E" w:rsidRPr="0066154D">
        <w:rPr>
          <w:lang w:val="ru-RU"/>
        </w:rPr>
        <w:t>3</w:t>
      </w:r>
    </w:p>
    <w:p w14:paraId="1EC8CFDB" w14:textId="365AAF5F" w:rsidR="009F37A4" w:rsidRPr="0066154D" w:rsidRDefault="009F37A4" w:rsidP="009F37A4">
      <w:pPr>
        <w:pStyle w:val="ListParagraph"/>
        <w:numPr>
          <w:ilvl w:val="0"/>
          <w:numId w:val="1"/>
        </w:numPr>
        <w:rPr>
          <w:lang w:val="ru-RU"/>
        </w:rPr>
      </w:pPr>
      <w:r w:rsidRPr="0066154D">
        <w:rPr>
          <w:lang w:val="ru-RU"/>
        </w:rPr>
        <w:t>Как устроен интернет?</w:t>
      </w:r>
    </w:p>
    <w:p w14:paraId="5CCDBA23" w14:textId="37AF9F38" w:rsidR="009F37A4" w:rsidRPr="0066154D" w:rsidRDefault="009F37A4" w:rsidP="009F37A4">
      <w:pPr>
        <w:pStyle w:val="ListParagraph"/>
        <w:numPr>
          <w:ilvl w:val="0"/>
          <w:numId w:val="1"/>
        </w:numPr>
        <w:rPr>
          <w:lang w:val="ru-RU"/>
        </w:rPr>
      </w:pPr>
      <w:r w:rsidRPr="0066154D">
        <w:rPr>
          <w:lang w:val="ru-RU"/>
        </w:rPr>
        <w:lastRenderedPageBreak/>
        <w:t>Запросы на сервер, обработка запросов на сервере</w:t>
      </w:r>
    </w:p>
    <w:p w14:paraId="677BE6BB" w14:textId="0C43B6B5" w:rsidR="009F37A4" w:rsidRPr="0066154D" w:rsidRDefault="009F37A4" w:rsidP="009F37A4">
      <w:pPr>
        <w:pStyle w:val="ListParagraph"/>
        <w:numPr>
          <w:ilvl w:val="0"/>
          <w:numId w:val="1"/>
        </w:numPr>
        <w:rPr>
          <w:lang w:val="ru-RU"/>
        </w:rPr>
      </w:pPr>
      <w:r w:rsidRPr="0066154D">
        <w:rPr>
          <w:lang w:val="ru-RU"/>
        </w:rPr>
        <w:t>Фронтэнд, бэкэнд</w:t>
      </w:r>
    </w:p>
    <w:p w14:paraId="1CC4FCEC" w14:textId="0DD37855" w:rsidR="009F37A4" w:rsidRPr="0066154D" w:rsidRDefault="009F37A4" w:rsidP="009F37A4">
      <w:pPr>
        <w:pStyle w:val="ListParagraph"/>
        <w:numPr>
          <w:ilvl w:val="0"/>
          <w:numId w:val="1"/>
        </w:numPr>
        <w:rPr>
          <w:lang w:val="ru-RU"/>
        </w:rPr>
      </w:pPr>
      <w:r w:rsidRPr="0066154D">
        <w:rPr>
          <w:lang w:val="ru-RU"/>
        </w:rPr>
        <w:t xml:space="preserve">Библиотека </w:t>
      </w:r>
      <w:r w:rsidRPr="0066154D">
        <w:t>requests</w:t>
      </w:r>
      <w:r w:rsidRPr="0066154D">
        <w:rPr>
          <w:lang w:val="ru-RU"/>
        </w:rPr>
        <w:t>, получение ответа от сервера</w:t>
      </w:r>
    </w:p>
    <w:p w14:paraId="04BC0B6E" w14:textId="5F86D6C0" w:rsidR="009F37A4" w:rsidRPr="0066154D" w:rsidRDefault="009F37A4" w:rsidP="009F37A4">
      <w:pPr>
        <w:pStyle w:val="ListParagraph"/>
        <w:numPr>
          <w:ilvl w:val="0"/>
          <w:numId w:val="1"/>
        </w:numPr>
        <w:rPr>
          <w:lang w:val="ru-RU"/>
        </w:rPr>
      </w:pPr>
      <w:r w:rsidRPr="0066154D">
        <w:rPr>
          <w:lang w:val="ru-RU"/>
        </w:rPr>
        <w:t xml:space="preserve">Что такое парсинг данных? </w:t>
      </w:r>
      <w:r w:rsidRPr="0066154D">
        <w:t>Parsing</w:t>
      </w:r>
      <w:r w:rsidRPr="0066154D">
        <w:rPr>
          <w:lang w:val="ru-RU"/>
        </w:rPr>
        <w:t xml:space="preserve"> </w:t>
      </w:r>
      <w:r w:rsidRPr="0066154D">
        <w:t>ht</w:t>
      </w:r>
      <w:r w:rsidR="00806354" w:rsidRPr="0066154D">
        <w:t>ml</w:t>
      </w:r>
      <w:r w:rsidRPr="0066154D">
        <w:rPr>
          <w:lang w:val="ru-RU"/>
        </w:rPr>
        <w:t xml:space="preserve"> страницы </w:t>
      </w:r>
      <w:r w:rsidRPr="0066154D">
        <w:t>c</w:t>
      </w:r>
      <w:r w:rsidRPr="0066154D">
        <w:rPr>
          <w:lang w:val="ru-RU"/>
        </w:rPr>
        <w:t xml:space="preserve"> помощью </w:t>
      </w:r>
      <w:r w:rsidRPr="0066154D">
        <w:t>beautifulsoup</w:t>
      </w:r>
      <w:r w:rsidRPr="0066154D">
        <w:rPr>
          <w:lang w:val="ru-RU"/>
        </w:rPr>
        <w:t>4</w:t>
      </w:r>
    </w:p>
    <w:p w14:paraId="2CF7E543" w14:textId="77777777" w:rsidR="00224130" w:rsidRPr="0066154D" w:rsidRDefault="00224130" w:rsidP="00224130">
      <w:pPr>
        <w:rPr>
          <w:lang w:val="ru-RU"/>
        </w:rPr>
      </w:pPr>
      <w:r w:rsidRPr="0066154D">
        <w:rPr>
          <w:lang w:val="ru-RU"/>
        </w:rPr>
        <w:t>Задания:</w:t>
      </w:r>
    </w:p>
    <w:p w14:paraId="6A323A79" w14:textId="5E35C680" w:rsidR="006B33CB" w:rsidRDefault="006B33CB" w:rsidP="006B33CB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Загрузка страницы с расписанием</w:t>
      </w:r>
    </w:p>
    <w:p w14:paraId="2F3F8176" w14:textId="673277A9" w:rsidR="00666DF0" w:rsidRPr="00666DF0" w:rsidRDefault="00666DF0" w:rsidP="00666DF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арсинг </w:t>
      </w:r>
      <w:r>
        <w:t>url</w:t>
      </w:r>
      <w:r>
        <w:rPr>
          <w:lang w:val="ru-RU"/>
        </w:rPr>
        <w:t xml:space="preserve"> с помощью </w:t>
      </w:r>
      <w:proofErr w:type="gramStart"/>
      <w:r>
        <w:t>urllib</w:t>
      </w:r>
      <w:r w:rsidRPr="00BA2887">
        <w:rPr>
          <w:lang w:val="ru-RU"/>
        </w:rPr>
        <w:t>.</w:t>
      </w:r>
      <w:r>
        <w:t>parse</w:t>
      </w:r>
      <w:proofErr w:type="gramEnd"/>
    </w:p>
    <w:p w14:paraId="500CFBF5" w14:textId="193C095A" w:rsidR="006B33CB" w:rsidRDefault="006B33CB" w:rsidP="006B33CB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Обращение к </w:t>
      </w:r>
      <w:r>
        <w:t>api</w:t>
      </w:r>
      <w:r>
        <w:rPr>
          <w:lang w:val="ru-RU"/>
        </w:rPr>
        <w:t xml:space="preserve"> (пример – </w:t>
      </w:r>
      <w:r>
        <w:t>yahoo</w:t>
      </w:r>
      <w:r w:rsidRPr="006B33CB">
        <w:rPr>
          <w:lang w:val="ru-RU"/>
        </w:rPr>
        <w:t xml:space="preserve"> </w:t>
      </w:r>
      <w:r>
        <w:t>finance</w:t>
      </w:r>
      <w:r w:rsidRPr="006B33CB">
        <w:rPr>
          <w:lang w:val="ru-RU"/>
        </w:rPr>
        <w:t>)</w:t>
      </w:r>
    </w:p>
    <w:p w14:paraId="52E96215" w14:textId="77777777" w:rsidR="00224130" w:rsidRPr="0066154D" w:rsidRDefault="00224130" w:rsidP="00224130">
      <w:pPr>
        <w:rPr>
          <w:lang w:val="ru-RU"/>
        </w:rPr>
      </w:pPr>
    </w:p>
    <w:p w14:paraId="4E6A9A6D" w14:textId="1DE7F641" w:rsidR="00810D25" w:rsidRPr="0066154D" w:rsidRDefault="00810D25" w:rsidP="00810D25">
      <w:pPr>
        <w:rPr>
          <w:lang w:val="ru-RU"/>
        </w:rPr>
      </w:pPr>
      <w:r w:rsidRPr="0066154D">
        <w:rPr>
          <w:lang w:val="ru-RU"/>
        </w:rPr>
        <w:t>Занятие 1</w:t>
      </w:r>
      <w:r w:rsidR="002D690E" w:rsidRPr="0066154D">
        <w:rPr>
          <w:lang w:val="ru-RU"/>
        </w:rPr>
        <w:t>4</w:t>
      </w:r>
    </w:p>
    <w:p w14:paraId="0029A4F3" w14:textId="006BE52E" w:rsidR="00810D25" w:rsidRPr="0066154D" w:rsidRDefault="00810D25" w:rsidP="00810D25">
      <w:pPr>
        <w:pStyle w:val="ListParagraph"/>
        <w:numPr>
          <w:ilvl w:val="0"/>
          <w:numId w:val="1"/>
        </w:numPr>
        <w:rPr>
          <w:lang w:val="ru-RU"/>
        </w:rPr>
      </w:pPr>
      <w:r w:rsidRPr="0066154D">
        <w:rPr>
          <w:lang w:val="ru-RU"/>
        </w:rPr>
        <w:t xml:space="preserve">Основные методы и атрибуты класса </w:t>
      </w:r>
      <w:r w:rsidRPr="0066154D">
        <w:t>BeautifulSoup</w:t>
      </w:r>
    </w:p>
    <w:p w14:paraId="4643C464" w14:textId="1360ED9B" w:rsidR="00810D25" w:rsidRPr="0066154D" w:rsidRDefault="00810D25" w:rsidP="00810D25">
      <w:pPr>
        <w:pStyle w:val="ListParagraph"/>
        <w:numPr>
          <w:ilvl w:val="0"/>
          <w:numId w:val="1"/>
        </w:numPr>
        <w:rPr>
          <w:lang w:val="ru-RU"/>
        </w:rPr>
      </w:pPr>
      <w:r w:rsidRPr="0066154D">
        <w:rPr>
          <w:lang w:val="ru-RU"/>
        </w:rPr>
        <w:t xml:space="preserve">Особенности скрапинга страниц </w:t>
      </w:r>
      <w:r w:rsidRPr="0066154D">
        <w:t>c javascript</w:t>
      </w:r>
    </w:p>
    <w:p w14:paraId="088806A3" w14:textId="6AB29B3C" w:rsidR="00810D25" w:rsidRPr="0066154D" w:rsidRDefault="00345A7A" w:rsidP="00810D25">
      <w:pPr>
        <w:pStyle w:val="ListParagraph"/>
        <w:numPr>
          <w:ilvl w:val="0"/>
          <w:numId w:val="1"/>
        </w:numPr>
        <w:rPr>
          <w:lang w:val="ru-RU"/>
        </w:rPr>
      </w:pPr>
      <w:r w:rsidRPr="0066154D">
        <w:rPr>
          <w:lang w:val="ru-RU"/>
        </w:rPr>
        <w:t xml:space="preserve">Фреймворк </w:t>
      </w:r>
      <w:r w:rsidRPr="0066154D">
        <w:t>Selenium</w:t>
      </w:r>
    </w:p>
    <w:p w14:paraId="067783B0" w14:textId="020DC422" w:rsidR="00A45A42" w:rsidRPr="0066154D" w:rsidRDefault="00A45A42" w:rsidP="006E20B8">
      <w:pPr>
        <w:pStyle w:val="ListParagraph"/>
        <w:numPr>
          <w:ilvl w:val="0"/>
          <w:numId w:val="1"/>
        </w:numPr>
        <w:rPr>
          <w:lang w:val="ru-RU"/>
        </w:rPr>
      </w:pPr>
      <w:r w:rsidRPr="0066154D">
        <w:rPr>
          <w:lang w:val="ru-RU"/>
        </w:rPr>
        <w:t xml:space="preserve">Проблемы </w:t>
      </w:r>
      <w:r w:rsidRPr="0066154D">
        <w:t>web</w:t>
      </w:r>
      <w:r w:rsidRPr="0066154D">
        <w:rPr>
          <w:lang w:val="ru-RU"/>
        </w:rPr>
        <w:t>-</w:t>
      </w:r>
      <w:r w:rsidRPr="0066154D">
        <w:t>scraping</w:t>
      </w:r>
      <w:r w:rsidRPr="0066154D">
        <w:rPr>
          <w:lang w:val="ru-RU"/>
        </w:rPr>
        <w:t xml:space="preserve"> со стороны клиента/со стороны сервера</w:t>
      </w:r>
    </w:p>
    <w:p w14:paraId="6F515653" w14:textId="77777777" w:rsidR="00224130" w:rsidRPr="0066154D" w:rsidRDefault="00224130" w:rsidP="00224130">
      <w:pPr>
        <w:rPr>
          <w:lang w:val="ru-RU"/>
        </w:rPr>
      </w:pPr>
      <w:r w:rsidRPr="0066154D">
        <w:rPr>
          <w:lang w:val="ru-RU"/>
        </w:rPr>
        <w:t>Задания:</w:t>
      </w:r>
    </w:p>
    <w:p w14:paraId="1E69AFB5" w14:textId="45B35811" w:rsidR="00224130" w:rsidRPr="0043310A" w:rsidRDefault="0043310A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арсинг </w:t>
      </w:r>
      <w:r w:rsidR="00F94621">
        <w:rPr>
          <w:lang w:val="ru-RU"/>
        </w:rPr>
        <w:t>расписани</w:t>
      </w:r>
      <w:r>
        <w:rPr>
          <w:lang w:val="ru-RU"/>
        </w:rPr>
        <w:t xml:space="preserve">я </w:t>
      </w:r>
      <w:r w:rsidR="00F94621">
        <w:rPr>
          <w:lang w:val="ru-RU"/>
        </w:rPr>
        <w:t xml:space="preserve">с </w:t>
      </w:r>
      <w:r w:rsidR="00F94621">
        <w:t>cacs</w:t>
      </w:r>
    </w:p>
    <w:p w14:paraId="0C4655A0" w14:textId="401D81AF" w:rsidR="0043310A" w:rsidRDefault="0043310A" w:rsidP="00224130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арсинг данных с </w:t>
      </w:r>
      <w:r w:rsidR="00054DDA">
        <w:t>Hofstede</w:t>
      </w:r>
      <w:r w:rsidR="00054DDA" w:rsidRPr="00054DDA">
        <w:rPr>
          <w:lang w:val="ru-RU"/>
        </w:rPr>
        <w:t xml:space="preserve"> </w:t>
      </w:r>
      <w:r w:rsidR="00054DDA">
        <w:t>insights</w:t>
      </w:r>
      <w:r w:rsidR="000B26C9" w:rsidRPr="000B26C9">
        <w:rPr>
          <w:lang w:val="ru-RU"/>
        </w:rPr>
        <w:t xml:space="preserve"> (</w:t>
      </w:r>
      <w:r w:rsidR="000B26C9">
        <w:rPr>
          <w:lang w:val="ru-RU"/>
        </w:rPr>
        <w:t xml:space="preserve">работа с </w:t>
      </w:r>
      <w:r w:rsidR="000B26C9">
        <w:t>javascript</w:t>
      </w:r>
      <w:r w:rsidR="000B26C9" w:rsidRPr="000B26C9">
        <w:rPr>
          <w:lang w:val="ru-RU"/>
        </w:rPr>
        <w:t>)</w:t>
      </w:r>
    </w:p>
    <w:p w14:paraId="652A05D2" w14:textId="77777777" w:rsidR="00224130" w:rsidRPr="00224130" w:rsidRDefault="00224130" w:rsidP="0019753C">
      <w:pPr>
        <w:ind w:firstLine="0"/>
        <w:rPr>
          <w:lang w:val="ru-RU"/>
        </w:rPr>
      </w:pPr>
    </w:p>
    <w:sectPr w:rsidR="00224130" w:rsidRPr="00224130" w:rsidSect="0048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94736"/>
    <w:multiLevelType w:val="hybridMultilevel"/>
    <w:tmpl w:val="45D6A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C10BBF"/>
    <w:multiLevelType w:val="multilevel"/>
    <w:tmpl w:val="45D6AE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D79B2"/>
    <w:multiLevelType w:val="hybridMultilevel"/>
    <w:tmpl w:val="DEA2B226"/>
    <w:lvl w:ilvl="0" w:tplc="52701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9E57C5"/>
    <w:multiLevelType w:val="hybridMultilevel"/>
    <w:tmpl w:val="D8F25A14"/>
    <w:lvl w:ilvl="0" w:tplc="52701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2370FC"/>
    <w:multiLevelType w:val="hybridMultilevel"/>
    <w:tmpl w:val="906024BA"/>
    <w:lvl w:ilvl="0" w:tplc="52701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146BE2"/>
    <w:multiLevelType w:val="multilevel"/>
    <w:tmpl w:val="906024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853F3A"/>
    <w:multiLevelType w:val="multilevel"/>
    <w:tmpl w:val="906024BA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B8"/>
    <w:rsid w:val="000233B6"/>
    <w:rsid w:val="0003511C"/>
    <w:rsid w:val="00054DDA"/>
    <w:rsid w:val="00070D6E"/>
    <w:rsid w:val="000739F2"/>
    <w:rsid w:val="00083BA9"/>
    <w:rsid w:val="000946A0"/>
    <w:rsid w:val="000A15CA"/>
    <w:rsid w:val="000B26C9"/>
    <w:rsid w:val="000B71BD"/>
    <w:rsid w:val="000D08E6"/>
    <w:rsid w:val="0012547D"/>
    <w:rsid w:val="001421F6"/>
    <w:rsid w:val="00165152"/>
    <w:rsid w:val="00176E68"/>
    <w:rsid w:val="0019753C"/>
    <w:rsid w:val="001A4C1E"/>
    <w:rsid w:val="001B6FF9"/>
    <w:rsid w:val="001E4E0D"/>
    <w:rsid w:val="00224130"/>
    <w:rsid w:val="00245807"/>
    <w:rsid w:val="002770F8"/>
    <w:rsid w:val="002A6FA8"/>
    <w:rsid w:val="002B64C6"/>
    <w:rsid w:val="002D690E"/>
    <w:rsid w:val="002D7600"/>
    <w:rsid w:val="002E5AD3"/>
    <w:rsid w:val="00312465"/>
    <w:rsid w:val="00333202"/>
    <w:rsid w:val="00344A78"/>
    <w:rsid w:val="00345A7A"/>
    <w:rsid w:val="00370FEE"/>
    <w:rsid w:val="00375978"/>
    <w:rsid w:val="00377C7E"/>
    <w:rsid w:val="0039778A"/>
    <w:rsid w:val="003A5A60"/>
    <w:rsid w:val="00431091"/>
    <w:rsid w:val="0043310A"/>
    <w:rsid w:val="004413F7"/>
    <w:rsid w:val="00443989"/>
    <w:rsid w:val="0047510C"/>
    <w:rsid w:val="00486888"/>
    <w:rsid w:val="004A21EE"/>
    <w:rsid w:val="004A4AB6"/>
    <w:rsid w:val="00504E8C"/>
    <w:rsid w:val="00506862"/>
    <w:rsid w:val="00535B24"/>
    <w:rsid w:val="0056642D"/>
    <w:rsid w:val="005A23C7"/>
    <w:rsid w:val="005A7E5D"/>
    <w:rsid w:val="005E6412"/>
    <w:rsid w:val="006152C8"/>
    <w:rsid w:val="0066154D"/>
    <w:rsid w:val="00666DF0"/>
    <w:rsid w:val="006901F7"/>
    <w:rsid w:val="006A643B"/>
    <w:rsid w:val="006B2DD5"/>
    <w:rsid w:val="006B33CB"/>
    <w:rsid w:val="006E20B8"/>
    <w:rsid w:val="00727D23"/>
    <w:rsid w:val="00740AB8"/>
    <w:rsid w:val="00744B33"/>
    <w:rsid w:val="00765472"/>
    <w:rsid w:val="00776D07"/>
    <w:rsid w:val="007D1418"/>
    <w:rsid w:val="00806354"/>
    <w:rsid w:val="00810D25"/>
    <w:rsid w:val="00820F85"/>
    <w:rsid w:val="00831DEF"/>
    <w:rsid w:val="00887CE1"/>
    <w:rsid w:val="008C3DED"/>
    <w:rsid w:val="008C5B1C"/>
    <w:rsid w:val="008E38BE"/>
    <w:rsid w:val="0090691E"/>
    <w:rsid w:val="009121DC"/>
    <w:rsid w:val="00913CF7"/>
    <w:rsid w:val="0096437C"/>
    <w:rsid w:val="00972CCA"/>
    <w:rsid w:val="00973469"/>
    <w:rsid w:val="00993252"/>
    <w:rsid w:val="009A6BB6"/>
    <w:rsid w:val="009B5E88"/>
    <w:rsid w:val="009F37A4"/>
    <w:rsid w:val="00A2452E"/>
    <w:rsid w:val="00A45A42"/>
    <w:rsid w:val="00A82660"/>
    <w:rsid w:val="00A97778"/>
    <w:rsid w:val="00AA4777"/>
    <w:rsid w:val="00AB063F"/>
    <w:rsid w:val="00AC3829"/>
    <w:rsid w:val="00AF19EA"/>
    <w:rsid w:val="00B06BA0"/>
    <w:rsid w:val="00B62355"/>
    <w:rsid w:val="00B759AD"/>
    <w:rsid w:val="00BA2887"/>
    <w:rsid w:val="00BC03CD"/>
    <w:rsid w:val="00BC606E"/>
    <w:rsid w:val="00BF213D"/>
    <w:rsid w:val="00C028A4"/>
    <w:rsid w:val="00C5275E"/>
    <w:rsid w:val="00C53F6A"/>
    <w:rsid w:val="00C93B3C"/>
    <w:rsid w:val="00CB4A31"/>
    <w:rsid w:val="00CC1109"/>
    <w:rsid w:val="00CC4F23"/>
    <w:rsid w:val="00CF12DD"/>
    <w:rsid w:val="00CF2053"/>
    <w:rsid w:val="00D03DB7"/>
    <w:rsid w:val="00D13066"/>
    <w:rsid w:val="00D44CFB"/>
    <w:rsid w:val="00D5216E"/>
    <w:rsid w:val="00D550BE"/>
    <w:rsid w:val="00D92546"/>
    <w:rsid w:val="00DF107D"/>
    <w:rsid w:val="00E377FA"/>
    <w:rsid w:val="00EC2D4E"/>
    <w:rsid w:val="00EC3EA1"/>
    <w:rsid w:val="00EC557A"/>
    <w:rsid w:val="00ED0A9F"/>
    <w:rsid w:val="00F06662"/>
    <w:rsid w:val="00F131D3"/>
    <w:rsid w:val="00F2451B"/>
    <w:rsid w:val="00F26964"/>
    <w:rsid w:val="00F306D9"/>
    <w:rsid w:val="00F8073C"/>
    <w:rsid w:val="00F94621"/>
    <w:rsid w:val="00FA6EC0"/>
    <w:rsid w:val="00FD3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938B97"/>
  <w15:chartTrackingRefBased/>
  <w15:docId w15:val="{D42A568A-1B7B-476F-86C8-415ABEB2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EE0F-48A8-4D22-8C76-0C703D80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6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шин</dc:creator>
  <cp:keywords/>
  <dc:description/>
  <cp:lastModifiedBy>Иван Машин</cp:lastModifiedBy>
  <cp:revision>126</cp:revision>
  <dcterms:created xsi:type="dcterms:W3CDTF">2020-08-10T14:14:00Z</dcterms:created>
  <dcterms:modified xsi:type="dcterms:W3CDTF">2020-08-19T13:26:00Z</dcterms:modified>
</cp:coreProperties>
</file>